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6C2172">
        <w:rPr>
          <w:rFonts w:ascii="Calibri" w:hAnsi="Calibri"/>
          <w:b/>
          <w:i/>
        </w:rPr>
        <w:t>17 mai</w:t>
      </w:r>
      <w:r w:rsidR="00644D02">
        <w:rPr>
          <w:rFonts w:ascii="Calibri" w:hAnsi="Calibri"/>
          <w:b/>
          <w:i/>
        </w:rPr>
        <w:t xml:space="preserve"> 2018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Présent(s) : Monsieur Stéphane MILAVEAU, Madame Corinne COUPAS, </w:t>
      </w:r>
      <w:r w:rsidR="00110D7E" w:rsidRPr="009C6573">
        <w:rPr>
          <w:rFonts w:asciiTheme="minorHAnsi" w:hAnsiTheme="minorHAnsi"/>
        </w:rPr>
        <w:t>Madame Marie-Solange LALEVEE</w:t>
      </w:r>
      <w:r w:rsidRPr="009C6573">
        <w:rPr>
          <w:rFonts w:asciiTheme="minorHAnsi" w:hAnsiTheme="minorHAnsi"/>
        </w:rPr>
        <w:t xml:space="preserve">, Monsieur Olivier FILLIAT, Madame Jacqueline PRENCHERE, Monsieur Daniel RONDET, </w:t>
      </w:r>
      <w:r w:rsidR="00386F0A">
        <w:rPr>
          <w:rFonts w:asciiTheme="minorHAnsi" w:hAnsiTheme="minorHAnsi"/>
        </w:rPr>
        <w:t>Madame Catherine SADDE</w:t>
      </w:r>
      <w:r w:rsidRPr="009C6573">
        <w:rPr>
          <w:rFonts w:asciiTheme="minorHAnsi" w:hAnsiTheme="minorHAnsi"/>
        </w:rPr>
        <w:t>, Monsieur Jacques BARDIOT, Monsieur Pierre Marie DELANOY, Monsieur Louis de CAUMONT LA FORCE, Monsieur Alain GAUBERT, Madame Marie-Line CLAME, Monsieur Denis CLERGET,</w:t>
      </w:r>
      <w:r w:rsidR="00386F0A" w:rsidRPr="00386F0A">
        <w:rPr>
          <w:rFonts w:asciiTheme="minorHAnsi" w:hAnsiTheme="minorHAnsi"/>
        </w:rPr>
        <w:t xml:space="preserve"> </w:t>
      </w:r>
      <w:r w:rsidR="00386F0A">
        <w:rPr>
          <w:rFonts w:asciiTheme="minorHAnsi" w:hAnsiTheme="minorHAnsi"/>
        </w:rPr>
        <w:t>Monsieur Bernard SAUPIC</w:t>
      </w:r>
      <w:bookmarkStart w:id="0" w:name="_GoBack"/>
      <w:bookmarkEnd w:id="0"/>
      <w:r w:rsidR="00386F0A">
        <w:rPr>
          <w:rFonts w:asciiTheme="minorHAnsi" w:hAnsiTheme="minorHAnsi"/>
        </w:rPr>
        <w:t xml:space="preserve">, </w:t>
      </w:r>
      <w:r w:rsidRPr="009C6573">
        <w:rPr>
          <w:rFonts w:asciiTheme="minorHAnsi" w:hAnsiTheme="minorHAnsi"/>
        </w:rPr>
        <w:t>Monsieur Daniel RENAUD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Formant la majorité des membres en exercice ;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Procuration(s) : </w:t>
      </w:r>
      <w:r w:rsidR="006C2172" w:rsidRPr="009C6573">
        <w:rPr>
          <w:rFonts w:asciiTheme="minorHAnsi" w:hAnsiTheme="minorHAnsi"/>
        </w:rPr>
        <w:t>Madame Josette BEAUBIER</w:t>
      </w:r>
      <w:r w:rsidR="006C2172">
        <w:rPr>
          <w:rFonts w:asciiTheme="minorHAnsi" w:hAnsiTheme="minorHAnsi"/>
        </w:rPr>
        <w:t xml:space="preserve"> à Mme </w:t>
      </w:r>
      <w:r w:rsidR="006C2172">
        <w:rPr>
          <w:rFonts w:asciiTheme="minorHAnsi" w:hAnsiTheme="minorHAnsi"/>
        </w:rPr>
        <w:t>Jacqueline</w:t>
      </w:r>
      <w:r w:rsidR="006C2172">
        <w:rPr>
          <w:rFonts w:asciiTheme="minorHAnsi" w:hAnsiTheme="minorHAnsi"/>
        </w:rPr>
        <w:t xml:space="preserve"> PRENCHERE</w:t>
      </w:r>
      <w:r w:rsidR="006C2172" w:rsidRPr="009C6573">
        <w:rPr>
          <w:rFonts w:asciiTheme="minorHAnsi" w:hAnsiTheme="minorHAnsi"/>
        </w:rPr>
        <w:t xml:space="preserve">, Monsieur </w:t>
      </w:r>
      <w:r w:rsidR="006C2172" w:rsidRPr="009C6573">
        <w:rPr>
          <w:rFonts w:asciiTheme="minorHAnsi" w:hAnsiTheme="minorHAnsi"/>
        </w:rPr>
        <w:t>Georges</w:t>
      </w:r>
      <w:r w:rsidR="006C2172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>CHALMET</w:t>
      </w:r>
      <w:r w:rsidR="006C2172" w:rsidRPr="009C6573">
        <w:rPr>
          <w:rFonts w:asciiTheme="minorHAnsi" w:hAnsiTheme="minorHAnsi"/>
        </w:rPr>
        <w:t xml:space="preserve"> </w:t>
      </w:r>
      <w:r w:rsidR="006C2172">
        <w:rPr>
          <w:rFonts w:asciiTheme="minorHAnsi" w:hAnsiTheme="minorHAnsi"/>
        </w:rPr>
        <w:t>à Monsieur Olivier FILLIAT,</w:t>
      </w:r>
      <w:r w:rsidR="006C2172" w:rsidRPr="009C6573">
        <w:rPr>
          <w:rFonts w:asciiTheme="minorHAnsi" w:hAnsiTheme="minorHAnsi"/>
        </w:rPr>
        <w:t xml:space="preserve"> Monsieur Michel GALOPIER</w:t>
      </w:r>
      <w:r w:rsidR="006C2172">
        <w:rPr>
          <w:rFonts w:asciiTheme="minorHAnsi" w:hAnsiTheme="minorHAnsi"/>
        </w:rPr>
        <w:t xml:space="preserve"> à Monsieur Daniel RONDET, </w:t>
      </w:r>
      <w:r w:rsidR="006C2172">
        <w:rPr>
          <w:rFonts w:asciiTheme="minorHAnsi" w:hAnsiTheme="minorHAnsi"/>
        </w:rPr>
        <w:t>Monsieur Daniel ARTIGAUD</w:t>
      </w:r>
      <w:r w:rsidR="006C2172">
        <w:rPr>
          <w:rFonts w:asciiTheme="minorHAnsi" w:hAnsiTheme="minorHAnsi"/>
        </w:rPr>
        <w:t xml:space="preserve"> à Madame Corinne COUPAS</w:t>
      </w:r>
      <w:r w:rsidR="006C2172">
        <w:rPr>
          <w:rFonts w:asciiTheme="minorHAnsi" w:hAnsiTheme="minorHAnsi"/>
        </w:rPr>
        <w:t xml:space="preserve">, </w:t>
      </w:r>
      <w:r w:rsidRPr="009C6573">
        <w:rPr>
          <w:rFonts w:asciiTheme="minorHAnsi" w:hAnsiTheme="minorHAnsi"/>
        </w:rPr>
        <w:t>Monsieur Julien POINTUD à Monsieur Alain GAUBERT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Absent(s) excusé(s) :</w:t>
      </w:r>
      <w:r w:rsidR="006C2172" w:rsidRPr="009C6573">
        <w:rPr>
          <w:rFonts w:asciiTheme="minorHAnsi" w:hAnsiTheme="minorHAnsi"/>
        </w:rPr>
        <w:t xml:space="preserve"> Monsieur Thierry AUDOUIN</w:t>
      </w:r>
      <w:r w:rsidR="006C2172">
        <w:rPr>
          <w:rFonts w:asciiTheme="minorHAnsi" w:hAnsiTheme="minorHAnsi"/>
        </w:rPr>
        <w:t> ;</w:t>
      </w:r>
      <w:r w:rsidR="006C2172" w:rsidRPr="006C2172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>Monsieur Fabien THEVENOUX</w:t>
      </w:r>
      <w:r w:rsidR="00386F0A">
        <w:rPr>
          <w:rFonts w:asciiTheme="minorHAnsi" w:hAnsiTheme="minorHAnsi"/>
        </w:rPr>
        <w:t xml:space="preserve">, </w:t>
      </w:r>
      <w:r w:rsidR="006C2172" w:rsidRPr="009C6573">
        <w:rPr>
          <w:rFonts w:asciiTheme="minorHAnsi" w:hAnsiTheme="minorHAnsi"/>
        </w:rPr>
        <w:t>Monsieur Bernard FAUREAU</w:t>
      </w:r>
      <w:r w:rsidR="006C2172">
        <w:rPr>
          <w:rFonts w:asciiTheme="minorHAnsi" w:hAnsiTheme="minorHAnsi"/>
        </w:rPr>
        <w:t>,</w:t>
      </w:r>
      <w:r w:rsidR="006C2172" w:rsidRPr="006C2172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>Monsieur Gilbert CAMPO</w:t>
      </w:r>
      <w:r w:rsidR="006C2172">
        <w:rPr>
          <w:rFonts w:asciiTheme="minorHAnsi" w:hAnsiTheme="minorHAnsi"/>
        </w:rPr>
        <w:t>,</w:t>
      </w:r>
      <w:r w:rsidR="006C2172" w:rsidRPr="009C6573">
        <w:rPr>
          <w:rFonts w:asciiTheme="minorHAnsi" w:hAnsiTheme="minorHAnsi"/>
        </w:rPr>
        <w:t xml:space="preserve"> </w:t>
      </w:r>
      <w:r w:rsidR="00386F0A" w:rsidRPr="009C6573">
        <w:rPr>
          <w:rFonts w:asciiTheme="minorHAnsi" w:hAnsiTheme="minorHAnsi"/>
        </w:rPr>
        <w:t xml:space="preserve">Monsieur Olivier LARAIZE </w:t>
      </w:r>
      <w:r w:rsidR="006C2172" w:rsidRPr="009C6573">
        <w:rPr>
          <w:rFonts w:asciiTheme="minorHAnsi" w:hAnsiTheme="minorHAnsi"/>
        </w:rPr>
        <w:t>Monsieur David</w:t>
      </w:r>
      <w:r w:rsidRPr="009C6573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 xml:space="preserve">LOUBRY, 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</w:rPr>
      </w:pPr>
      <w:r w:rsidRPr="009C6573">
        <w:rPr>
          <w:rFonts w:asciiTheme="minorHAnsi" w:hAnsiTheme="minorHAnsi"/>
        </w:rPr>
        <w:t xml:space="preserve">Présent(s) sans voix délibérative : </w:t>
      </w:r>
      <w:r w:rsidR="00110D7E">
        <w:rPr>
          <w:rFonts w:asciiTheme="minorHAnsi" w:hAnsiTheme="minorHAnsi"/>
        </w:rPr>
        <w:t>Monsieur Francis LEBLANC, Monsieur Robert LEPEE.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Assistaient également à la réunion : Madame Odile LEPEE, Monsieur Jean-Louis ETIEN.</w:t>
      </w:r>
    </w:p>
    <w:p w:rsidR="003A00E8" w:rsidRDefault="003A00E8" w:rsidP="003A00E8">
      <w:pPr>
        <w:rPr>
          <w:caps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Pr="00FA6E34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3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86F0A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ésignation des représentants </w:t>
            </w:r>
            <w:r w:rsidR="00A408A3">
              <w:rPr>
                <w:rFonts w:ascii="Calibri" w:hAnsi="Calibri"/>
                <w:color w:val="000000"/>
                <w:sz w:val="22"/>
                <w:szCs w:val="22"/>
              </w:rPr>
              <w:t>de la communauté de communes au sein du groupe d’action locale Leader (GAL)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3</w:t>
            </w:r>
            <w:r w:rsidR="00110D7E">
              <w:rPr>
                <w:rFonts w:ascii="Calibri" w:hAnsi="Calibri" w:cs="Calibri"/>
              </w:rPr>
              <w:t>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A408A3" w:rsidP="003F63D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s de mise à disposition auprès de la communauté de communes des locaux de la Ferme de l’Etang</w:t>
            </w:r>
            <w:r w:rsidR="00110D7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8-</w:t>
            </w:r>
            <w:r w:rsidR="00386F0A">
              <w:rPr>
                <w:rFonts w:ascii="Calibri" w:hAnsi="Calibri" w:cs="Calibri"/>
              </w:rPr>
              <w:t>3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A408A3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s de prestation de service avec le restaurant Le Relais de la Forêt à Cérilly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3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A408A3" w:rsidP="003F63D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t Enfance Jeunesse 2018/2021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3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9D5C7A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à la commune d’Isle et Bardai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3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9D5C7A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ventions de délégation de maîtrise d’ouvrage de l’ONF auprès de la communauté de communes pour l’aménagement de la Futaie Colbert II et de l’aire d’observation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u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rame du cerf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4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9D5C7A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upement de commandes d’achat d’électricité avec le Syndicat Départemental d’Energie 03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4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9D5C7A" w:rsidP="003018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ssion en non-valeur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4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9D5C7A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èglement général sur la protection des donné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4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9D5C7A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boursement d’un sinistre à l’école d’Ainay le Château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4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9D5C7A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ande d’adhésion de la communauté de communes du Pays de Tronçais au Syndicat Départemental d’Energie de l’ALLIER (SDE 03)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4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9D5C7A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ande de subvention Leader pour les travaux de curage des bâtiments des Forges – 1</w:t>
            </w:r>
            <w:r w:rsidRPr="009D5C7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étape vers la valorisation du site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4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9D5C7A" w:rsidP="009D5C7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onçais Forêt d’Exception® : </w:t>
            </w:r>
            <w:r w:rsidR="00213869">
              <w:rPr>
                <w:rFonts w:ascii="Calibri" w:hAnsi="Calibri"/>
                <w:color w:val="000000"/>
                <w:sz w:val="22"/>
                <w:szCs w:val="22"/>
              </w:rPr>
              <w:t>demandes de subvention, correction du plan de financement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86F0A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86F0A">
              <w:rPr>
                <w:rFonts w:ascii="Calibri" w:hAnsi="Calibri" w:cs="Calibri"/>
              </w:rPr>
              <w:t>4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3869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ances éteint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Default="00FE0460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La Présidente</w:t>
      </w:r>
    </w:p>
    <w:p w:rsidR="000573BD" w:rsidRDefault="000573BD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rFonts w:asciiTheme="minorHAnsi" w:hAnsiTheme="minorHAnsi"/>
        </w:rPr>
      </w:pPr>
    </w:p>
    <w:p w:rsidR="000573BD" w:rsidRPr="00DF4663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C. COUPAS</w:t>
      </w: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213869">
        <w:rPr>
          <w:rFonts w:asciiTheme="minorHAnsi" w:hAnsiTheme="minorHAnsi"/>
        </w:rPr>
        <w:t>28/05/2018</w:t>
      </w:r>
    </w:p>
    <w:sectPr w:rsidR="00FE0460" w:rsidRPr="00DF4663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73BD"/>
    <w:rsid w:val="00090975"/>
    <w:rsid w:val="000A09EF"/>
    <w:rsid w:val="00110D7E"/>
    <w:rsid w:val="00182B83"/>
    <w:rsid w:val="001955A8"/>
    <w:rsid w:val="001C0A1F"/>
    <w:rsid w:val="00213869"/>
    <w:rsid w:val="002B4E01"/>
    <w:rsid w:val="002B529B"/>
    <w:rsid w:val="002E306B"/>
    <w:rsid w:val="002F7E36"/>
    <w:rsid w:val="00301893"/>
    <w:rsid w:val="00345616"/>
    <w:rsid w:val="00386F0A"/>
    <w:rsid w:val="003A00E8"/>
    <w:rsid w:val="003B3625"/>
    <w:rsid w:val="003F63DF"/>
    <w:rsid w:val="0044232A"/>
    <w:rsid w:val="00452E38"/>
    <w:rsid w:val="00452EF1"/>
    <w:rsid w:val="00467922"/>
    <w:rsid w:val="004746A1"/>
    <w:rsid w:val="00482976"/>
    <w:rsid w:val="004878DE"/>
    <w:rsid w:val="004F494A"/>
    <w:rsid w:val="00544B36"/>
    <w:rsid w:val="00572628"/>
    <w:rsid w:val="005746FA"/>
    <w:rsid w:val="0059201D"/>
    <w:rsid w:val="005A0662"/>
    <w:rsid w:val="005A5DBB"/>
    <w:rsid w:val="005D7930"/>
    <w:rsid w:val="00644D02"/>
    <w:rsid w:val="00677168"/>
    <w:rsid w:val="006B1BB2"/>
    <w:rsid w:val="006C217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A5372"/>
    <w:rsid w:val="008D4042"/>
    <w:rsid w:val="008E7BD4"/>
    <w:rsid w:val="00931490"/>
    <w:rsid w:val="009A575F"/>
    <w:rsid w:val="009C1478"/>
    <w:rsid w:val="009C6573"/>
    <w:rsid w:val="009D4A0F"/>
    <w:rsid w:val="009D5C7A"/>
    <w:rsid w:val="009F35F0"/>
    <w:rsid w:val="00A408A3"/>
    <w:rsid w:val="00A93509"/>
    <w:rsid w:val="00AB5564"/>
    <w:rsid w:val="00B215CF"/>
    <w:rsid w:val="00B37A74"/>
    <w:rsid w:val="00BA51C7"/>
    <w:rsid w:val="00BA6349"/>
    <w:rsid w:val="00BE6B61"/>
    <w:rsid w:val="00BF46D8"/>
    <w:rsid w:val="00C329F4"/>
    <w:rsid w:val="00C365F4"/>
    <w:rsid w:val="00CB099A"/>
    <w:rsid w:val="00D0602F"/>
    <w:rsid w:val="00D15013"/>
    <w:rsid w:val="00D3169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9655-B758-44E3-97B3-F4FCC472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C36A-3F1A-4476-A882-789078C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0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2</cp:revision>
  <cp:lastPrinted>2018-05-24T13:34:00Z</cp:lastPrinted>
  <dcterms:created xsi:type="dcterms:W3CDTF">2018-05-24T13:34:00Z</dcterms:created>
  <dcterms:modified xsi:type="dcterms:W3CDTF">2018-05-24T13:34:00Z</dcterms:modified>
</cp:coreProperties>
</file>